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sz w:val="24"/>
          <w:szCs w:val="24"/>
        </w:rPr>
        <w:id w:val="-62199114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02C2B45" w14:textId="4E46C6AA" w:rsidR="003F6831" w:rsidRPr="006F16F6" w:rsidRDefault="003F6831" w:rsidP="003F6831">
          <w:pPr>
            <w:pStyle w:val="NoSpacing"/>
            <w:rPr>
              <w:rFonts w:cstheme="minorHAnsi"/>
              <w:sz w:val="24"/>
              <w:szCs w:val="24"/>
            </w:rPr>
          </w:pP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E8A4B3" wp14:editId="4703399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6D844E" w14:textId="77777777" w:rsidR="003F6831" w:rsidRDefault="003F6831" w:rsidP="003F683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E8A4B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6D844E" w14:textId="77777777" w:rsidR="003F6831" w:rsidRDefault="003F6831" w:rsidP="003F683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82DD" wp14:editId="17834E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17431" w14:textId="77777777" w:rsidR="003F6831" w:rsidRDefault="003F6831" w:rsidP="003F683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K.M. Tahlil Mahfuz Faruk</w:t>
                                </w:r>
                              </w:p>
                              <w:p w14:paraId="1FF3618E" w14:textId="77777777" w:rsidR="003F6831" w:rsidRPr="00AF7AA8" w:rsidRDefault="003F6831" w:rsidP="003F683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slamic University of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C582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FA17431" w14:textId="77777777" w:rsidR="003F6831" w:rsidRDefault="003F6831" w:rsidP="003F683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K.M. Tahlil Mahfuz Faruk</w:t>
                          </w:r>
                        </w:p>
                        <w:p w14:paraId="1FF3618E" w14:textId="77777777" w:rsidR="003F6831" w:rsidRPr="00AF7AA8" w:rsidRDefault="003F6831" w:rsidP="003F683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slamic University of Technolog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A0CE34" w14:textId="77777777" w:rsidR="002F7EF1" w:rsidRDefault="003F6831" w:rsidP="00953270">
          <w:pPr>
            <w:rPr>
              <w:rFonts w:cstheme="minorHAnsi"/>
              <w:b/>
              <w:bCs/>
              <w:sz w:val="24"/>
              <w:szCs w:val="24"/>
            </w:rPr>
          </w:pP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FA8C44" wp14:editId="40E3FB39">
                    <wp:simplePos x="0" y="0"/>
                    <wp:positionH relativeFrom="page">
                      <wp:posOffset>2931469</wp:posOffset>
                    </wp:positionH>
                    <wp:positionV relativeFrom="page">
                      <wp:posOffset>1750458</wp:posOffset>
                    </wp:positionV>
                    <wp:extent cx="3912992" cy="1069340"/>
                    <wp:effectExtent l="0" t="0" r="11430" b="19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299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A62FF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ame: K.M. Tahlil Mahfuz Faruk</w:t>
                                </w:r>
                              </w:p>
                              <w:p w14:paraId="3FF4ABD3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udent ID: 200042158</w:t>
                                </w:r>
                              </w:p>
                              <w:p w14:paraId="287099AB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partment: CSE(SWE)</w:t>
                                </w:r>
                              </w:p>
                              <w:p w14:paraId="02C3EAB3" w14:textId="508BCA0B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urse: CSE 4410</w:t>
                                </w:r>
                              </w:p>
                              <w:p w14:paraId="310F83A2" w14:textId="403E3D12" w:rsidR="003F6831" w:rsidRPr="00AF7AA8" w:rsidRDefault="003F6831" w:rsidP="003F6831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F7AA8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tabase Management System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II</w:t>
                                </w:r>
                                <w:r w:rsidRPr="00AF7AA8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LAB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F7EF1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FA8C44" id="Text Box 1" o:spid="_x0000_s1056" type="#_x0000_t202" style="position:absolute;margin-left:230.8pt;margin-top:137.85pt;width:308.1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293A62FF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ame: K.M. Tahlil Mahfuz Faruk</w:t>
                          </w:r>
                        </w:p>
                        <w:p w14:paraId="3FF4ABD3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udent ID: 200042158</w:t>
                          </w:r>
                        </w:p>
                        <w:p w14:paraId="287099AB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partment: CSE(SWE)</w:t>
                          </w:r>
                        </w:p>
                        <w:p w14:paraId="02C3EAB3" w14:textId="508BCA0B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urse: CSE 4410</w:t>
                          </w:r>
                        </w:p>
                        <w:p w14:paraId="310F83A2" w14:textId="403E3D12" w:rsidR="003F6831" w:rsidRPr="00AF7AA8" w:rsidRDefault="003F6831" w:rsidP="003F6831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F7AA8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Database Management System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II</w:t>
                          </w:r>
                          <w:r w:rsidRPr="00AF7AA8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LAB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2F7EF1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16F6">
            <w:rPr>
              <w:rFonts w:cstheme="minorHAnsi"/>
              <w:sz w:val="24"/>
              <w:szCs w:val="24"/>
            </w:rPr>
            <w:br w:type="page"/>
          </w:r>
        </w:p>
      </w:sdtContent>
    </w:sdt>
    <w:p w14:paraId="5F42554C" w14:textId="000215D0" w:rsidR="000365E4" w:rsidRDefault="002F7EF1" w:rsidP="00953270">
      <w:pPr>
        <w:rPr>
          <w:noProof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Creation of graph and relationships:</w:t>
      </w:r>
      <w:r w:rsidRPr="002F7EF1">
        <w:rPr>
          <w:noProof/>
        </w:rPr>
        <w:t xml:space="preserve"> </w:t>
      </w:r>
      <w:r w:rsidRPr="002F7EF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0F40C8FC" wp14:editId="2C22C624">
            <wp:extent cx="5943600" cy="2733040"/>
            <wp:effectExtent l="0" t="0" r="0" b="0"/>
            <wp:docPr id="142380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035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467" cy="27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BBA1" w14:textId="5FE89FEE" w:rsidR="002F7EF1" w:rsidRDefault="002F7EF1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2F7EF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691767AD" wp14:editId="7B1CC3E8">
            <wp:extent cx="5892770" cy="3708400"/>
            <wp:effectExtent l="0" t="0" r="0" b="6350"/>
            <wp:docPr id="40274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475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1437" cy="37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EF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7A4C60EC" wp14:editId="34D05B7A">
            <wp:extent cx="4639733" cy="917509"/>
            <wp:effectExtent l="0" t="0" r="0" b="0"/>
            <wp:docPr id="147062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29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300" cy="9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A27" w14:textId="77777777" w:rsidR="002F7EF1" w:rsidRDefault="002F7EF1" w:rsidP="00953270">
      <w:pPr>
        <w:rPr>
          <w:rFonts w:cstheme="minorHAnsi"/>
          <w:b/>
          <w:bCs/>
          <w:sz w:val="24"/>
          <w:szCs w:val="24"/>
          <w:u w:val="single"/>
        </w:rPr>
      </w:pPr>
    </w:p>
    <w:p w14:paraId="2EB854BA" w14:textId="5035498D" w:rsidR="002F7EF1" w:rsidRDefault="002F7EF1" w:rsidP="0095327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Queries:</w:t>
      </w:r>
    </w:p>
    <w:p w14:paraId="68F875E4" w14:textId="19FFFBE9" w:rsidR="00C273D4" w:rsidRPr="00C273D4" w:rsidRDefault="00C273D4" w:rsidP="00953270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.</w:t>
      </w:r>
    </w:p>
    <w:p w14:paraId="4947F8C7" w14:textId="24D2CD9F" w:rsidR="002F7EF1" w:rsidRDefault="002F7EF1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2F7EF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462714C5" wp14:editId="0D8A8E9B">
            <wp:extent cx="5943600" cy="1003300"/>
            <wp:effectExtent l="0" t="0" r="0" b="6350"/>
            <wp:docPr id="151978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9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CD8E" w14:textId="06EFE70C" w:rsidR="00C273D4" w:rsidRDefault="00C273D4" w:rsidP="0095327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B.</w:t>
      </w:r>
    </w:p>
    <w:p w14:paraId="5D8243EB" w14:textId="4F250CFC" w:rsidR="00C273D4" w:rsidRDefault="002F7EF1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2F7EF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165CDE80" wp14:editId="4C155E6A">
            <wp:extent cx="5943600" cy="1052195"/>
            <wp:effectExtent l="0" t="0" r="0" b="0"/>
            <wp:docPr id="201808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82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3D4">
        <w:rPr>
          <w:rFonts w:cstheme="minorHAnsi"/>
          <w:b/>
          <w:bCs/>
          <w:sz w:val="24"/>
          <w:szCs w:val="24"/>
          <w:u w:val="single"/>
        </w:rPr>
        <w:t>C.</w:t>
      </w:r>
    </w:p>
    <w:p w14:paraId="3AC2623E" w14:textId="77777777" w:rsidR="00C273D4" w:rsidRDefault="002F7EF1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2F7EF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51DFC009" wp14:editId="6F0D5E5A">
            <wp:extent cx="5943600" cy="1017270"/>
            <wp:effectExtent l="0" t="0" r="0" b="0"/>
            <wp:docPr id="112103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304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73C4" w14:textId="5CFE72AE" w:rsidR="00C273D4" w:rsidRDefault="00C273D4" w:rsidP="0095327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D.</w:t>
      </w:r>
    </w:p>
    <w:p w14:paraId="0025F410" w14:textId="77777777" w:rsidR="00C273D4" w:rsidRDefault="002F7EF1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2F7EF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04C438E3" wp14:editId="27C3A7DD">
            <wp:extent cx="5943600" cy="1412240"/>
            <wp:effectExtent l="0" t="0" r="0" b="0"/>
            <wp:docPr id="165048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8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919" cy="141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89FC" w14:textId="5AC6E845" w:rsidR="00C273D4" w:rsidRDefault="00C273D4" w:rsidP="0095327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E.</w:t>
      </w:r>
    </w:p>
    <w:p w14:paraId="5B8299D5" w14:textId="77777777" w:rsidR="00C273D4" w:rsidRDefault="002F7EF1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2F7EF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4CFA4730" wp14:editId="16231394">
            <wp:extent cx="5943600" cy="1363345"/>
            <wp:effectExtent l="0" t="0" r="0" b="8255"/>
            <wp:docPr id="120293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6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9DEB" w14:textId="32E3AC30" w:rsidR="00C273D4" w:rsidRDefault="00C273D4" w:rsidP="0095327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F.</w:t>
      </w:r>
    </w:p>
    <w:p w14:paraId="0C74983E" w14:textId="77777777" w:rsidR="00C273D4" w:rsidRDefault="00C273D4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C273D4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2A76F756" wp14:editId="7A6DDFAE">
            <wp:extent cx="5943600" cy="1171787"/>
            <wp:effectExtent l="0" t="0" r="0" b="9525"/>
            <wp:docPr id="191949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951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594" cy="11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72E7" w14:textId="5CA66839" w:rsidR="00C273D4" w:rsidRDefault="00C273D4" w:rsidP="0095327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G.</w:t>
      </w:r>
    </w:p>
    <w:p w14:paraId="78D4F76E" w14:textId="77777777" w:rsidR="00C273D4" w:rsidRDefault="002F7EF1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2F7EF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711966FC" wp14:editId="1088BBA1">
            <wp:extent cx="5943600" cy="1171786"/>
            <wp:effectExtent l="0" t="0" r="0" b="9525"/>
            <wp:docPr id="180992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207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638" cy="117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3D40" w14:textId="50FDBF38" w:rsidR="00C273D4" w:rsidRDefault="00C273D4" w:rsidP="0095327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h.</w:t>
      </w:r>
    </w:p>
    <w:p w14:paraId="2DBA4886" w14:textId="70013180" w:rsidR="002F7EF1" w:rsidRDefault="002F7EF1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2F7EF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2E0361F3" wp14:editId="6D6B4F85">
            <wp:extent cx="5942715" cy="1117600"/>
            <wp:effectExtent l="0" t="0" r="1270" b="6350"/>
            <wp:docPr id="1053973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737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4582" cy="11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9FA6" w14:textId="427CC7E6" w:rsidR="00152453" w:rsidRDefault="00152453" w:rsidP="0095327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Graph:</w:t>
      </w:r>
    </w:p>
    <w:p w14:paraId="4BCB70A8" w14:textId="4C8DC5D5" w:rsidR="00152453" w:rsidRPr="002F7EF1" w:rsidRDefault="00152453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152453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75EB5444" wp14:editId="0BD05AD4">
            <wp:extent cx="5943600" cy="2406015"/>
            <wp:effectExtent l="0" t="0" r="0" b="0"/>
            <wp:docPr id="18036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44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453" w:rsidRPr="002F7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6ECE"/>
    <w:multiLevelType w:val="hybridMultilevel"/>
    <w:tmpl w:val="F63877A2"/>
    <w:lvl w:ilvl="0" w:tplc="E36EB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A6CD8"/>
    <w:multiLevelType w:val="hybridMultilevel"/>
    <w:tmpl w:val="BFF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E6F7E"/>
    <w:multiLevelType w:val="hybridMultilevel"/>
    <w:tmpl w:val="F22C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728163">
    <w:abstractNumId w:val="1"/>
  </w:num>
  <w:num w:numId="2" w16cid:durableId="1426414656">
    <w:abstractNumId w:val="2"/>
  </w:num>
  <w:num w:numId="3" w16cid:durableId="133530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D9"/>
    <w:rsid w:val="000342AA"/>
    <w:rsid w:val="000365E4"/>
    <w:rsid w:val="000E1F32"/>
    <w:rsid w:val="000E2608"/>
    <w:rsid w:val="001518A1"/>
    <w:rsid w:val="00152453"/>
    <w:rsid w:val="0015452E"/>
    <w:rsid w:val="002F71EA"/>
    <w:rsid w:val="002F7EF1"/>
    <w:rsid w:val="003B49D1"/>
    <w:rsid w:val="003F6831"/>
    <w:rsid w:val="00492C3F"/>
    <w:rsid w:val="005111DB"/>
    <w:rsid w:val="005824F0"/>
    <w:rsid w:val="006F16F6"/>
    <w:rsid w:val="00765257"/>
    <w:rsid w:val="00881CA7"/>
    <w:rsid w:val="008868DD"/>
    <w:rsid w:val="00953270"/>
    <w:rsid w:val="00AC484A"/>
    <w:rsid w:val="00B01C11"/>
    <w:rsid w:val="00B155D9"/>
    <w:rsid w:val="00C273D4"/>
    <w:rsid w:val="00CB7B04"/>
    <w:rsid w:val="00CE2767"/>
    <w:rsid w:val="00D35CF9"/>
    <w:rsid w:val="00EA6A97"/>
    <w:rsid w:val="00F3434D"/>
    <w:rsid w:val="00F57A13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DA8A"/>
  <w15:chartTrackingRefBased/>
  <w15:docId w15:val="{4011E03D-2C94-4539-A70F-5F9D8C67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68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683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F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F53D-9AB8-4E2E-A3D3-21789369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l Mahfuz</dc:creator>
  <cp:keywords/>
  <dc:description/>
  <cp:lastModifiedBy>Tahlil Mahfuz</cp:lastModifiedBy>
  <cp:revision>15</cp:revision>
  <cp:lastPrinted>2023-03-18T14:29:00Z</cp:lastPrinted>
  <dcterms:created xsi:type="dcterms:W3CDTF">2023-01-07T20:58:00Z</dcterms:created>
  <dcterms:modified xsi:type="dcterms:W3CDTF">2023-04-09T14:12:00Z</dcterms:modified>
</cp:coreProperties>
</file>